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5D306" w14:textId="56744F66" w:rsidR="007C2BE2" w:rsidRPr="007C2BE2" w:rsidRDefault="007C2BE2" w:rsidP="007C2BE2">
      <w:pPr>
        <w:pStyle w:val="a4"/>
        <w:spacing w:line="360" w:lineRule="auto"/>
        <w:rPr>
          <w:rFonts w:ascii="휴먼고딕" w:eastAsia="휴먼고딕" w:hAnsi="궁서체"/>
          <w:szCs w:val="20"/>
        </w:rPr>
      </w:pPr>
      <w:r>
        <w:rPr>
          <w:rFonts w:ascii="휴먼고딕" w:eastAsia="휴먼고딕" w:hAnsi="궁서체" w:hint="eastAsia"/>
          <w:b/>
          <w:bCs/>
          <w:szCs w:val="20"/>
        </w:rPr>
        <w:t>별첨_</w:t>
      </w:r>
      <w:r w:rsidRPr="007C2BE2">
        <w:rPr>
          <w:rFonts w:ascii="휴먼고딕" w:eastAsia="휴먼고딕" w:hAnsi="궁서체"/>
          <w:b/>
          <w:bCs/>
          <w:szCs w:val="20"/>
        </w:rPr>
        <w:t xml:space="preserve">2026 </w:t>
      </w:r>
      <w:proofErr w:type="spellStart"/>
      <w:r w:rsidR="006A6D2B">
        <w:rPr>
          <w:rFonts w:ascii="휴먼고딕" w:eastAsia="휴먼고딕" w:hAnsi="궁서체" w:hint="eastAsia"/>
          <w:b/>
          <w:bCs/>
          <w:szCs w:val="20"/>
        </w:rPr>
        <w:t>한국임상교정치과의사회</w:t>
      </w:r>
      <w:proofErr w:type="spellEnd"/>
      <w:r w:rsidRPr="007C2BE2">
        <w:rPr>
          <w:rFonts w:ascii="휴먼고딕" w:eastAsia="휴먼고딕" w:hAnsi="궁서체"/>
          <w:b/>
          <w:bCs/>
          <w:szCs w:val="20"/>
        </w:rPr>
        <w:t xml:space="preserve"> </w:t>
      </w:r>
      <w:r w:rsidRPr="007C2BE2">
        <w:rPr>
          <w:rFonts w:ascii="휴먼고딕" w:eastAsia="휴먼고딕" w:hAnsi="궁서체" w:hint="eastAsia"/>
          <w:b/>
          <w:bCs/>
          <w:szCs w:val="20"/>
        </w:rPr>
        <w:t>연구지원사업 지원</w:t>
      </w:r>
      <w:r>
        <w:rPr>
          <w:rFonts w:ascii="휴먼고딕" w:eastAsia="휴먼고딕" w:hAnsi="궁서체" w:hint="eastAsia"/>
          <w:b/>
          <w:bCs/>
          <w:szCs w:val="20"/>
        </w:rPr>
        <w:t xml:space="preserve"> 서식</w:t>
      </w:r>
    </w:p>
    <w:p w14:paraId="24464408" w14:textId="77777777" w:rsidR="006A6D2B" w:rsidRPr="006A6D2B" w:rsidRDefault="007C2BE2" w:rsidP="004A283F">
      <w:pPr>
        <w:pStyle w:val="a4"/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r w:rsidRPr="006A6D2B">
        <w:rPr>
          <w:rFonts w:asciiTheme="majorHAnsi" w:eastAsiaTheme="majorHAnsi" w:hAnsiTheme="majorHAnsi" w:hint="eastAsia"/>
          <w:b/>
          <w:bCs/>
          <w:sz w:val="36"/>
          <w:szCs w:val="36"/>
        </w:rPr>
        <w:t>연구계획서</w:t>
      </w:r>
    </w:p>
    <w:p w14:paraId="39B6AA2E" w14:textId="3D5295B6" w:rsidR="006A6D2B" w:rsidRPr="006A6D2B" w:rsidRDefault="006A6D2B" w:rsidP="004A283F">
      <w:pPr>
        <w:pStyle w:val="a4"/>
        <w:jc w:val="right"/>
        <w:rPr>
          <w:rFonts w:asciiTheme="majorHAnsi" w:eastAsiaTheme="majorHAnsi" w:hAnsiTheme="majorHAnsi"/>
          <w:sz w:val="22"/>
        </w:rPr>
      </w:pPr>
      <w:r w:rsidRPr="006A6D2B">
        <w:rPr>
          <w:rFonts w:asciiTheme="majorHAnsi" w:eastAsiaTheme="majorHAnsi" w:hAnsiTheme="majorHAnsi" w:hint="eastAsia"/>
          <w:sz w:val="22"/>
        </w:rPr>
        <w:t>(I~IV 합하</w:t>
      </w:r>
      <w:bookmarkStart w:id="0" w:name="_GoBack"/>
      <w:bookmarkEnd w:id="0"/>
      <w:r w:rsidRPr="006A6D2B">
        <w:rPr>
          <w:rFonts w:asciiTheme="majorHAnsi" w:eastAsiaTheme="majorHAnsi" w:hAnsiTheme="majorHAnsi" w:hint="eastAsia"/>
          <w:sz w:val="22"/>
        </w:rPr>
        <w:t>여 A4 2</w:t>
      </w:r>
      <w:r w:rsidRPr="006A6D2B">
        <w:rPr>
          <w:rFonts w:asciiTheme="majorHAnsi" w:eastAsiaTheme="majorHAnsi" w:hAnsiTheme="majorHAnsi"/>
          <w:sz w:val="22"/>
        </w:rPr>
        <w:t>매</w:t>
      </w:r>
      <w:r w:rsidRPr="006A6D2B">
        <w:rPr>
          <w:rFonts w:asciiTheme="majorHAnsi" w:eastAsiaTheme="majorHAnsi" w:hAnsiTheme="majorHAnsi" w:hint="eastAsia"/>
          <w:sz w:val="22"/>
        </w:rPr>
        <w:t xml:space="preserve"> 이내로 작성)</w:t>
      </w:r>
    </w:p>
    <w:p w14:paraId="4132C692" w14:textId="77D2F68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  <w:r w:rsidRPr="004A283F">
        <w:rPr>
          <w:rFonts w:asciiTheme="majorHAnsi" w:eastAsiaTheme="majorHAnsi" w:hAnsiTheme="majorHAnsi" w:hint="eastAsia"/>
          <w:b/>
          <w:bCs/>
          <w:szCs w:val="20"/>
        </w:rPr>
        <w:t>연구과제명</w:t>
      </w:r>
      <w:r w:rsidRPr="007C2BE2">
        <w:rPr>
          <w:rFonts w:asciiTheme="majorHAnsi" w:eastAsiaTheme="majorHAnsi" w:hAnsiTheme="majorHAnsi" w:hint="eastAsia"/>
          <w:szCs w:val="20"/>
        </w:rPr>
        <w:tab/>
        <w:t>국문:</w:t>
      </w:r>
      <w:r w:rsidRPr="007C2BE2">
        <w:rPr>
          <w:rFonts w:asciiTheme="majorHAnsi" w:eastAsiaTheme="majorHAnsi" w:hAnsiTheme="majorHAnsi" w:hint="eastAsia"/>
          <w:szCs w:val="20"/>
        </w:rPr>
        <w:tab/>
        <w:t xml:space="preserve"> </w:t>
      </w:r>
    </w:p>
    <w:p w14:paraId="53F8B265" w14:textId="77777777" w:rsidR="007C2BE2" w:rsidRPr="007C2BE2" w:rsidRDefault="007C2BE2" w:rsidP="004A283F">
      <w:pPr>
        <w:pStyle w:val="a4"/>
        <w:spacing w:line="276" w:lineRule="auto"/>
        <w:ind w:left="800" w:firstLine="800"/>
        <w:rPr>
          <w:rFonts w:asciiTheme="majorHAnsi" w:eastAsiaTheme="majorHAnsi" w:hAnsiTheme="majorHAnsi"/>
          <w:szCs w:val="20"/>
        </w:rPr>
      </w:pPr>
      <w:r w:rsidRPr="007C2BE2">
        <w:rPr>
          <w:rFonts w:asciiTheme="majorHAnsi" w:eastAsiaTheme="majorHAnsi" w:hAnsiTheme="majorHAnsi" w:hint="eastAsia"/>
          <w:szCs w:val="20"/>
        </w:rPr>
        <w:t>영문:</w:t>
      </w:r>
      <w:r w:rsidRPr="007C2BE2">
        <w:rPr>
          <w:rFonts w:asciiTheme="majorHAnsi" w:eastAsiaTheme="majorHAnsi" w:hAnsiTheme="majorHAnsi" w:hint="eastAsia"/>
          <w:szCs w:val="20"/>
        </w:rPr>
        <w:tab/>
        <w:t xml:space="preserve"> </w:t>
      </w:r>
    </w:p>
    <w:p w14:paraId="06E0A0FD" w14:textId="77777777" w:rsidR="007C2BE2" w:rsidRPr="007C2BE2" w:rsidRDefault="007C2BE2" w:rsidP="007C2BE2">
      <w:pPr>
        <w:pStyle w:val="a4"/>
        <w:spacing w:line="360" w:lineRule="auto"/>
        <w:rPr>
          <w:rFonts w:asciiTheme="majorHAnsi" w:eastAsiaTheme="majorHAnsi" w:hAnsiTheme="majorHAnsi"/>
          <w:szCs w:val="20"/>
        </w:rPr>
      </w:pPr>
    </w:p>
    <w:p w14:paraId="1E4719C0" w14:textId="755DD4BF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  <w:r w:rsidRPr="004A283F">
        <w:rPr>
          <w:rFonts w:asciiTheme="majorHAnsi" w:eastAsiaTheme="majorHAnsi" w:hAnsiTheme="majorHAnsi" w:hint="eastAsia"/>
          <w:b/>
          <w:bCs/>
          <w:szCs w:val="20"/>
        </w:rPr>
        <w:t>연구자</w:t>
      </w:r>
      <w:r w:rsidRPr="004A283F">
        <w:rPr>
          <w:rFonts w:asciiTheme="majorHAnsi" w:eastAsiaTheme="majorHAnsi" w:hAnsiTheme="majorHAnsi"/>
          <w:b/>
          <w:bCs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 w:rsidRPr="007C2BE2">
        <w:rPr>
          <w:rFonts w:asciiTheme="majorHAnsi" w:eastAsiaTheme="majorHAnsi" w:hAnsiTheme="majorHAnsi" w:hint="eastAsia"/>
          <w:szCs w:val="20"/>
        </w:rPr>
        <w:t>성명:</w:t>
      </w:r>
    </w:p>
    <w:p w14:paraId="28B38D54" w14:textId="7FADB32D" w:rsidR="007C2BE2" w:rsidRPr="007C2BE2" w:rsidRDefault="007C2BE2" w:rsidP="004A283F">
      <w:pPr>
        <w:pStyle w:val="a4"/>
        <w:spacing w:line="276" w:lineRule="auto"/>
        <w:ind w:left="800" w:firstLine="800"/>
        <w:rPr>
          <w:rFonts w:asciiTheme="majorHAnsi" w:eastAsiaTheme="majorHAnsi" w:hAnsiTheme="majorHAnsi"/>
          <w:szCs w:val="20"/>
        </w:rPr>
      </w:pPr>
      <w:r w:rsidRPr="007C2BE2">
        <w:rPr>
          <w:rFonts w:asciiTheme="majorHAnsi" w:eastAsiaTheme="majorHAnsi" w:hAnsiTheme="majorHAnsi" w:hint="eastAsia"/>
          <w:szCs w:val="20"/>
        </w:rPr>
        <w:t>소속:</w:t>
      </w:r>
    </w:p>
    <w:p w14:paraId="0B419A4C" w14:textId="06625C95" w:rsidR="007C2BE2" w:rsidRPr="007C2BE2" w:rsidRDefault="007C2BE2" w:rsidP="004A283F">
      <w:pPr>
        <w:pStyle w:val="a4"/>
        <w:spacing w:line="276" w:lineRule="auto"/>
        <w:ind w:left="800" w:firstLine="800"/>
        <w:rPr>
          <w:rFonts w:asciiTheme="majorHAnsi" w:eastAsiaTheme="majorHAnsi" w:hAnsiTheme="majorHAnsi"/>
          <w:szCs w:val="20"/>
        </w:rPr>
      </w:pPr>
      <w:r w:rsidRPr="007C2BE2">
        <w:rPr>
          <w:rFonts w:asciiTheme="majorHAnsi" w:eastAsiaTheme="majorHAnsi" w:hAnsiTheme="majorHAnsi" w:hint="eastAsia"/>
          <w:szCs w:val="20"/>
        </w:rPr>
        <w:t xml:space="preserve">면허번호:　　　　　　　　　　 </w:t>
      </w:r>
      <w:r w:rsidR="004A283F">
        <w:rPr>
          <w:rFonts w:asciiTheme="majorHAnsi" w:eastAsiaTheme="majorHAnsi" w:hAnsiTheme="majorHAnsi" w:hint="eastAsia"/>
          <w:szCs w:val="20"/>
        </w:rPr>
        <w:t xml:space="preserve"> </w:t>
      </w:r>
      <w:r w:rsidRPr="007C2BE2">
        <w:rPr>
          <w:rFonts w:asciiTheme="majorHAnsi" w:eastAsiaTheme="majorHAnsi" w:hAnsiTheme="majorHAnsi" w:hint="eastAsia"/>
          <w:szCs w:val="20"/>
        </w:rPr>
        <w:t xml:space="preserve">치과교정과 전문의번호: </w:t>
      </w:r>
    </w:p>
    <w:p w14:paraId="6EC913B9" w14:textId="669AC01B" w:rsidR="007C2BE2" w:rsidRPr="007C2BE2" w:rsidRDefault="007C2BE2" w:rsidP="004A283F">
      <w:pPr>
        <w:pStyle w:val="a4"/>
        <w:spacing w:line="276" w:lineRule="auto"/>
        <w:ind w:left="800" w:firstLine="800"/>
        <w:rPr>
          <w:rFonts w:asciiTheme="majorHAnsi" w:eastAsiaTheme="majorHAnsi" w:hAnsiTheme="majorHAnsi"/>
          <w:szCs w:val="20"/>
        </w:rPr>
      </w:pPr>
      <w:r w:rsidRPr="007C2BE2">
        <w:rPr>
          <w:rFonts w:asciiTheme="majorHAnsi" w:eastAsiaTheme="majorHAnsi" w:hAnsiTheme="majorHAnsi" w:hint="eastAsia"/>
          <w:szCs w:val="20"/>
        </w:rPr>
        <w:t xml:space="preserve">연락처: </w:t>
      </w:r>
    </w:p>
    <w:p w14:paraId="3306904D" w14:textId="77777777" w:rsidR="007C2BE2" w:rsidRPr="007C2BE2" w:rsidRDefault="007C2BE2" w:rsidP="007C2BE2">
      <w:pPr>
        <w:pStyle w:val="a4"/>
        <w:spacing w:line="360" w:lineRule="auto"/>
        <w:rPr>
          <w:rFonts w:asciiTheme="majorHAnsi" w:eastAsiaTheme="majorHAnsi" w:hAnsiTheme="majorHAnsi"/>
          <w:szCs w:val="20"/>
        </w:rPr>
      </w:pPr>
    </w:p>
    <w:p w14:paraId="1DDAA9A0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</w:rPr>
      </w:pPr>
      <w:r w:rsidRPr="007C2BE2">
        <w:rPr>
          <w:rFonts w:asciiTheme="majorHAnsi" w:eastAsiaTheme="majorHAnsi" w:hAnsiTheme="majorHAnsi" w:hint="eastAsia"/>
          <w:b/>
          <w:bCs/>
          <w:sz w:val="22"/>
        </w:rPr>
        <w:t>I. 연구 목표</w:t>
      </w:r>
    </w:p>
    <w:p w14:paraId="68AA15D2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0140A0E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7BD2A315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5AC76153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2DEDA15E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1054626D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1050A9D2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18F95F0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</w:rPr>
      </w:pPr>
      <w:r w:rsidRPr="007C2BE2">
        <w:rPr>
          <w:rFonts w:asciiTheme="majorHAnsi" w:eastAsiaTheme="majorHAnsi" w:hAnsiTheme="majorHAnsi" w:hint="eastAsia"/>
          <w:b/>
          <w:bCs/>
          <w:sz w:val="22"/>
        </w:rPr>
        <w:t>Ⅱ. 연구 배경</w:t>
      </w:r>
    </w:p>
    <w:p w14:paraId="7C77D7F3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1CA47539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C31D8F5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4F5D1342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40B8A650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6D13504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22EB87C9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40C4FFBD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</w:rPr>
      </w:pPr>
      <w:r w:rsidRPr="007C2BE2">
        <w:rPr>
          <w:rFonts w:asciiTheme="majorHAnsi" w:eastAsiaTheme="majorHAnsi" w:hAnsiTheme="majorHAnsi" w:hint="eastAsia"/>
          <w:b/>
          <w:bCs/>
          <w:sz w:val="22"/>
        </w:rPr>
        <w:t>Ⅲ. 연구 대상 및 연구 방법</w:t>
      </w:r>
    </w:p>
    <w:p w14:paraId="6093C7B4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206140A0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4DF8F3BF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2ABB403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7025B7D2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7209E03B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391E8D9A" w14:textId="77777777" w:rsidR="004A283F" w:rsidRPr="007C2BE2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24C032B9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</w:rPr>
      </w:pPr>
      <w:r w:rsidRPr="007C2BE2">
        <w:rPr>
          <w:rFonts w:asciiTheme="majorHAnsi" w:eastAsiaTheme="majorHAnsi" w:hAnsiTheme="majorHAnsi" w:hint="eastAsia"/>
          <w:b/>
          <w:bCs/>
          <w:sz w:val="22"/>
        </w:rPr>
        <w:lastRenderedPageBreak/>
        <w:t>Ⅳ. 연구 계획</w:t>
      </w:r>
    </w:p>
    <w:p w14:paraId="7C669CAC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7957EE7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D3226AF" w14:textId="77777777" w:rsid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B3140AA" w14:textId="77777777" w:rsid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A8D1174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5802B4FB" w14:textId="77777777" w:rsid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24F394D8" w14:textId="77777777" w:rsidR="004A283F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F710CE2" w14:textId="77777777" w:rsidR="004A283F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594CF888" w14:textId="77777777" w:rsidR="004A283F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1BE5806" w14:textId="77777777" w:rsidR="004A283F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BD6F15C" w14:textId="77777777" w:rsidR="004A283F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14C2B3C7" w14:textId="77777777" w:rsidR="004A283F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13AD4EB" w14:textId="77777777" w:rsidR="004A283F" w:rsidRPr="007C2BE2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7AE5DDDE" w14:textId="77777777" w:rsid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3E3BC90" w14:textId="77777777" w:rsidR="004A283F" w:rsidRPr="007C2BE2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5F7D81F0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</w:rPr>
      </w:pPr>
      <w:r w:rsidRPr="007C2BE2">
        <w:rPr>
          <w:rFonts w:asciiTheme="majorHAnsi" w:eastAsiaTheme="majorHAnsi" w:hAnsiTheme="majorHAnsi" w:hint="eastAsia"/>
          <w:b/>
          <w:bCs/>
          <w:sz w:val="22"/>
        </w:rPr>
        <w:t>Ⅴ. 연구추진 일정</w:t>
      </w:r>
    </w:p>
    <w:p w14:paraId="6CEEAA6D" w14:textId="77777777" w:rsid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B20A6AF" w14:textId="77777777" w:rsidR="004A283F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5B2219B3" w14:textId="77777777" w:rsidR="004A283F" w:rsidRPr="007C2BE2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1B0D1A6D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60BB80C4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1447CFC0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21F9A57C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14E4A63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33885E41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1194B67D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</w:rPr>
      </w:pPr>
      <w:r w:rsidRPr="007C2BE2">
        <w:rPr>
          <w:rFonts w:asciiTheme="majorHAnsi" w:eastAsiaTheme="majorHAnsi" w:hAnsiTheme="majorHAnsi" w:hint="eastAsia"/>
          <w:b/>
          <w:bCs/>
          <w:sz w:val="22"/>
        </w:rPr>
        <w:t>Ⅵ. 참고문헌</w:t>
      </w:r>
    </w:p>
    <w:p w14:paraId="11299458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32CB546" w14:textId="77777777" w:rsidR="007C2BE2" w:rsidRPr="007C2BE2" w:rsidRDefault="007C2BE2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0139458B" w14:textId="77777777" w:rsidR="00454D90" w:rsidRDefault="00454D90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p w14:paraId="3CCD59A8" w14:textId="77777777" w:rsidR="004A283F" w:rsidRPr="007C2BE2" w:rsidRDefault="004A283F" w:rsidP="004A283F">
      <w:pPr>
        <w:pStyle w:val="a4"/>
        <w:spacing w:line="276" w:lineRule="auto"/>
        <w:rPr>
          <w:rFonts w:asciiTheme="majorHAnsi" w:eastAsiaTheme="majorHAnsi" w:hAnsiTheme="majorHAnsi"/>
          <w:szCs w:val="20"/>
        </w:rPr>
      </w:pPr>
    </w:p>
    <w:sectPr w:rsidR="004A283F" w:rsidRPr="007C2BE2" w:rsidSect="00971D12">
      <w:pgSz w:w="11900" w:h="16840"/>
      <w:pgMar w:top="1134" w:right="1440" w:bottom="851" w:left="144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1EE5" w14:textId="77777777" w:rsidR="002E4639" w:rsidRDefault="002E4639" w:rsidP="002F1252">
      <w:r>
        <w:separator/>
      </w:r>
    </w:p>
  </w:endnote>
  <w:endnote w:type="continuationSeparator" w:id="0">
    <w:p w14:paraId="278E5C00" w14:textId="77777777" w:rsidR="002E4639" w:rsidRDefault="002E4639" w:rsidP="002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4BCBC" w14:textId="77777777" w:rsidR="002E4639" w:rsidRDefault="002E4639" w:rsidP="002F1252">
      <w:r>
        <w:separator/>
      </w:r>
    </w:p>
  </w:footnote>
  <w:footnote w:type="continuationSeparator" w:id="0">
    <w:p w14:paraId="55E979FF" w14:textId="77777777" w:rsidR="002E4639" w:rsidRDefault="002E4639" w:rsidP="002F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413"/>
    <w:multiLevelType w:val="hybridMultilevel"/>
    <w:tmpl w:val="9656E480"/>
    <w:lvl w:ilvl="0" w:tplc="66FAF46C">
      <w:start w:val="1"/>
      <w:numFmt w:val="decimal"/>
      <w:lvlText w:val="%1."/>
      <w:lvlJc w:val="left"/>
      <w:pPr>
        <w:ind w:left="1441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841" w:hanging="400"/>
      </w:pPr>
    </w:lvl>
    <w:lvl w:ilvl="2" w:tplc="0409001B" w:tentative="1">
      <w:start w:val="1"/>
      <w:numFmt w:val="lowerRoman"/>
      <w:lvlText w:val="%3."/>
      <w:lvlJc w:val="right"/>
      <w:pPr>
        <w:ind w:left="2241" w:hanging="400"/>
      </w:pPr>
    </w:lvl>
    <w:lvl w:ilvl="3" w:tplc="0409000F" w:tentative="1">
      <w:start w:val="1"/>
      <w:numFmt w:val="decimal"/>
      <w:lvlText w:val="%4."/>
      <w:lvlJc w:val="left"/>
      <w:pPr>
        <w:ind w:left="2641" w:hanging="400"/>
      </w:pPr>
    </w:lvl>
    <w:lvl w:ilvl="4" w:tplc="04090019" w:tentative="1">
      <w:start w:val="1"/>
      <w:numFmt w:val="upperLetter"/>
      <w:lvlText w:val="%5."/>
      <w:lvlJc w:val="left"/>
      <w:pPr>
        <w:ind w:left="3041" w:hanging="400"/>
      </w:pPr>
    </w:lvl>
    <w:lvl w:ilvl="5" w:tplc="0409001B" w:tentative="1">
      <w:start w:val="1"/>
      <w:numFmt w:val="lowerRoman"/>
      <w:lvlText w:val="%6."/>
      <w:lvlJc w:val="right"/>
      <w:pPr>
        <w:ind w:left="3441" w:hanging="400"/>
      </w:pPr>
    </w:lvl>
    <w:lvl w:ilvl="6" w:tplc="0409000F" w:tentative="1">
      <w:start w:val="1"/>
      <w:numFmt w:val="decimal"/>
      <w:lvlText w:val="%7."/>
      <w:lvlJc w:val="left"/>
      <w:pPr>
        <w:ind w:left="3841" w:hanging="400"/>
      </w:pPr>
    </w:lvl>
    <w:lvl w:ilvl="7" w:tplc="04090019" w:tentative="1">
      <w:start w:val="1"/>
      <w:numFmt w:val="upperLetter"/>
      <w:lvlText w:val="%8."/>
      <w:lvlJc w:val="left"/>
      <w:pPr>
        <w:ind w:left="4241" w:hanging="400"/>
      </w:pPr>
    </w:lvl>
    <w:lvl w:ilvl="8" w:tplc="0409001B" w:tentative="1">
      <w:start w:val="1"/>
      <w:numFmt w:val="lowerRoman"/>
      <w:lvlText w:val="%9."/>
      <w:lvlJc w:val="right"/>
      <w:pPr>
        <w:ind w:left="4641" w:hanging="400"/>
      </w:pPr>
    </w:lvl>
  </w:abstractNum>
  <w:abstractNum w:abstractNumId="1">
    <w:nsid w:val="288B0CD8"/>
    <w:multiLevelType w:val="hybridMultilevel"/>
    <w:tmpl w:val="C438150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2F0D401F"/>
    <w:multiLevelType w:val="hybridMultilevel"/>
    <w:tmpl w:val="55D2D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9C022B"/>
    <w:multiLevelType w:val="hybridMultilevel"/>
    <w:tmpl w:val="87BE239C"/>
    <w:lvl w:ilvl="0" w:tplc="F0709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9E09CA"/>
    <w:multiLevelType w:val="hybridMultilevel"/>
    <w:tmpl w:val="CA467442"/>
    <w:lvl w:ilvl="0" w:tplc="66FAF46C">
      <w:start w:val="1"/>
      <w:numFmt w:val="decimal"/>
      <w:lvlText w:val="%1."/>
      <w:lvlJc w:val="left"/>
      <w:pPr>
        <w:ind w:left="800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304E2E"/>
    <w:multiLevelType w:val="hybridMultilevel"/>
    <w:tmpl w:val="5A3E7158"/>
    <w:lvl w:ilvl="0" w:tplc="D67E203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D905CA"/>
    <w:multiLevelType w:val="hybridMultilevel"/>
    <w:tmpl w:val="97704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4B"/>
    <w:rsid w:val="00031C8E"/>
    <w:rsid w:val="00103E26"/>
    <w:rsid w:val="00112A47"/>
    <w:rsid w:val="001353F5"/>
    <w:rsid w:val="00186F72"/>
    <w:rsid w:val="001870B1"/>
    <w:rsid w:val="001A08ED"/>
    <w:rsid w:val="001D1D1F"/>
    <w:rsid w:val="001E1889"/>
    <w:rsid w:val="00226093"/>
    <w:rsid w:val="00264AF3"/>
    <w:rsid w:val="00284563"/>
    <w:rsid w:val="00286FE4"/>
    <w:rsid w:val="002948FA"/>
    <w:rsid w:val="002A7780"/>
    <w:rsid w:val="002B4EB8"/>
    <w:rsid w:val="002B5626"/>
    <w:rsid w:val="002D49A1"/>
    <w:rsid w:val="002E4639"/>
    <w:rsid w:val="002F1252"/>
    <w:rsid w:val="002F7D0A"/>
    <w:rsid w:val="0033242E"/>
    <w:rsid w:val="00355A65"/>
    <w:rsid w:val="00357114"/>
    <w:rsid w:val="0036393E"/>
    <w:rsid w:val="0036718B"/>
    <w:rsid w:val="00370C29"/>
    <w:rsid w:val="003C5FFB"/>
    <w:rsid w:val="003D3586"/>
    <w:rsid w:val="003E0363"/>
    <w:rsid w:val="003F25F3"/>
    <w:rsid w:val="003F41C7"/>
    <w:rsid w:val="0040252B"/>
    <w:rsid w:val="004176D4"/>
    <w:rsid w:val="004360BE"/>
    <w:rsid w:val="004541B1"/>
    <w:rsid w:val="00454D90"/>
    <w:rsid w:val="00455072"/>
    <w:rsid w:val="00456FBC"/>
    <w:rsid w:val="00463D4E"/>
    <w:rsid w:val="00475085"/>
    <w:rsid w:val="004867B4"/>
    <w:rsid w:val="0049053A"/>
    <w:rsid w:val="004919D5"/>
    <w:rsid w:val="0049247D"/>
    <w:rsid w:val="00493E42"/>
    <w:rsid w:val="004A283F"/>
    <w:rsid w:val="004B27FC"/>
    <w:rsid w:val="004C6069"/>
    <w:rsid w:val="00517D3E"/>
    <w:rsid w:val="00523734"/>
    <w:rsid w:val="0054377F"/>
    <w:rsid w:val="00566961"/>
    <w:rsid w:val="0057712A"/>
    <w:rsid w:val="00593B53"/>
    <w:rsid w:val="005D2A91"/>
    <w:rsid w:val="005D32D8"/>
    <w:rsid w:val="005E06C6"/>
    <w:rsid w:val="005E4EF3"/>
    <w:rsid w:val="00643F51"/>
    <w:rsid w:val="006855A9"/>
    <w:rsid w:val="006935A4"/>
    <w:rsid w:val="00696DFE"/>
    <w:rsid w:val="006A6D2B"/>
    <w:rsid w:val="006C4C9F"/>
    <w:rsid w:val="006D27F8"/>
    <w:rsid w:val="006D4E77"/>
    <w:rsid w:val="006E2DF7"/>
    <w:rsid w:val="006F08C2"/>
    <w:rsid w:val="006F6D99"/>
    <w:rsid w:val="00722ACD"/>
    <w:rsid w:val="00722C58"/>
    <w:rsid w:val="007318F3"/>
    <w:rsid w:val="00740B0D"/>
    <w:rsid w:val="00761967"/>
    <w:rsid w:val="00764001"/>
    <w:rsid w:val="00766D0C"/>
    <w:rsid w:val="00774915"/>
    <w:rsid w:val="00775168"/>
    <w:rsid w:val="00782B78"/>
    <w:rsid w:val="007C2BE2"/>
    <w:rsid w:val="007D2EFC"/>
    <w:rsid w:val="00802E40"/>
    <w:rsid w:val="00827DF3"/>
    <w:rsid w:val="00865C80"/>
    <w:rsid w:val="0086703E"/>
    <w:rsid w:val="00890CE5"/>
    <w:rsid w:val="008A7735"/>
    <w:rsid w:val="008E20B0"/>
    <w:rsid w:val="008E58A5"/>
    <w:rsid w:val="008F331A"/>
    <w:rsid w:val="00940142"/>
    <w:rsid w:val="00957913"/>
    <w:rsid w:val="00971D12"/>
    <w:rsid w:val="009872F4"/>
    <w:rsid w:val="009A20EF"/>
    <w:rsid w:val="009B6692"/>
    <w:rsid w:val="009C2502"/>
    <w:rsid w:val="009C4888"/>
    <w:rsid w:val="009C6E45"/>
    <w:rsid w:val="009C6F6C"/>
    <w:rsid w:val="009D087C"/>
    <w:rsid w:val="009E3456"/>
    <w:rsid w:val="00A03A18"/>
    <w:rsid w:val="00A32EE0"/>
    <w:rsid w:val="00A33FC2"/>
    <w:rsid w:val="00A46A8B"/>
    <w:rsid w:val="00A87D87"/>
    <w:rsid w:val="00AA6CA8"/>
    <w:rsid w:val="00AC3731"/>
    <w:rsid w:val="00AC39DA"/>
    <w:rsid w:val="00AD7592"/>
    <w:rsid w:val="00AE2A55"/>
    <w:rsid w:val="00B2444C"/>
    <w:rsid w:val="00B26D20"/>
    <w:rsid w:val="00B2778C"/>
    <w:rsid w:val="00B46F8B"/>
    <w:rsid w:val="00B514D9"/>
    <w:rsid w:val="00B5760F"/>
    <w:rsid w:val="00B66FB1"/>
    <w:rsid w:val="00B76C41"/>
    <w:rsid w:val="00BD079D"/>
    <w:rsid w:val="00BD2559"/>
    <w:rsid w:val="00BE7EDD"/>
    <w:rsid w:val="00BF6EB4"/>
    <w:rsid w:val="00C11DB4"/>
    <w:rsid w:val="00C147A8"/>
    <w:rsid w:val="00C17D72"/>
    <w:rsid w:val="00C24EDD"/>
    <w:rsid w:val="00C30DB4"/>
    <w:rsid w:val="00C3663E"/>
    <w:rsid w:val="00C3785A"/>
    <w:rsid w:val="00C5573F"/>
    <w:rsid w:val="00C61AA8"/>
    <w:rsid w:val="00C61D5E"/>
    <w:rsid w:val="00C85EA3"/>
    <w:rsid w:val="00C92F4B"/>
    <w:rsid w:val="00CC41C0"/>
    <w:rsid w:val="00CD1D23"/>
    <w:rsid w:val="00CD7190"/>
    <w:rsid w:val="00CE25AD"/>
    <w:rsid w:val="00CE432C"/>
    <w:rsid w:val="00CE64EA"/>
    <w:rsid w:val="00D10E9D"/>
    <w:rsid w:val="00D14A2A"/>
    <w:rsid w:val="00D25600"/>
    <w:rsid w:val="00D37D8D"/>
    <w:rsid w:val="00D46BC3"/>
    <w:rsid w:val="00D537A0"/>
    <w:rsid w:val="00D63411"/>
    <w:rsid w:val="00D95438"/>
    <w:rsid w:val="00DB202A"/>
    <w:rsid w:val="00DB57AF"/>
    <w:rsid w:val="00DE3086"/>
    <w:rsid w:val="00DE583E"/>
    <w:rsid w:val="00DF18B3"/>
    <w:rsid w:val="00DF281A"/>
    <w:rsid w:val="00E027D5"/>
    <w:rsid w:val="00E17E12"/>
    <w:rsid w:val="00E464E0"/>
    <w:rsid w:val="00E63CCF"/>
    <w:rsid w:val="00E72462"/>
    <w:rsid w:val="00E7554D"/>
    <w:rsid w:val="00EB0D77"/>
    <w:rsid w:val="00EF2AEA"/>
    <w:rsid w:val="00F003EF"/>
    <w:rsid w:val="00F04FC7"/>
    <w:rsid w:val="00F33C87"/>
    <w:rsid w:val="00F378AF"/>
    <w:rsid w:val="00F867F7"/>
    <w:rsid w:val="00F93137"/>
    <w:rsid w:val="00F935D0"/>
    <w:rsid w:val="00F9434B"/>
    <w:rsid w:val="00F948A8"/>
    <w:rsid w:val="00FA693D"/>
    <w:rsid w:val="00FB135D"/>
    <w:rsid w:val="00FD6C06"/>
    <w:rsid w:val="00FF2877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47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5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9D"/>
    <w:pPr>
      <w:ind w:leftChars="400" w:left="800"/>
    </w:pPr>
  </w:style>
  <w:style w:type="paragraph" w:styleId="a4">
    <w:name w:val="No Spacing"/>
    <w:uiPriority w:val="1"/>
    <w:qFormat/>
    <w:rsid w:val="005E4EF3"/>
    <w:pPr>
      <w:widowControl w:val="0"/>
      <w:wordWrap w:val="0"/>
      <w:autoSpaceDE w:val="0"/>
      <w:autoSpaceDN w:val="0"/>
      <w:jc w:val="both"/>
    </w:pPr>
    <w:rPr>
      <w:sz w:val="20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FB1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13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F12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1252"/>
  </w:style>
  <w:style w:type="paragraph" w:styleId="a7">
    <w:name w:val="footer"/>
    <w:basedOn w:val="a"/>
    <w:link w:val="Char1"/>
    <w:uiPriority w:val="99"/>
    <w:unhideWhenUsed/>
    <w:rsid w:val="002F12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1252"/>
  </w:style>
  <w:style w:type="paragraph" w:styleId="a8">
    <w:name w:val="Normal (Web)"/>
    <w:basedOn w:val="a"/>
    <w:uiPriority w:val="99"/>
    <w:unhideWhenUsed/>
    <w:rsid w:val="009B669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character" w:styleId="a9">
    <w:name w:val="annotation reference"/>
    <w:basedOn w:val="a0"/>
    <w:uiPriority w:val="99"/>
    <w:semiHidden/>
    <w:unhideWhenUsed/>
    <w:rsid w:val="00B26D20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B26D20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B26D2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26D20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26D20"/>
    <w:rPr>
      <w:b/>
      <w:bCs/>
    </w:rPr>
  </w:style>
  <w:style w:type="table" w:styleId="ac">
    <w:name w:val="Table Grid"/>
    <w:basedOn w:val="a1"/>
    <w:uiPriority w:val="39"/>
    <w:rsid w:val="00C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4D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4D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5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9D"/>
    <w:pPr>
      <w:ind w:leftChars="400" w:left="800"/>
    </w:pPr>
  </w:style>
  <w:style w:type="paragraph" w:styleId="a4">
    <w:name w:val="No Spacing"/>
    <w:uiPriority w:val="1"/>
    <w:qFormat/>
    <w:rsid w:val="005E4EF3"/>
    <w:pPr>
      <w:widowControl w:val="0"/>
      <w:wordWrap w:val="0"/>
      <w:autoSpaceDE w:val="0"/>
      <w:autoSpaceDN w:val="0"/>
      <w:jc w:val="both"/>
    </w:pPr>
    <w:rPr>
      <w:sz w:val="20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FB1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13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F12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1252"/>
  </w:style>
  <w:style w:type="paragraph" w:styleId="a7">
    <w:name w:val="footer"/>
    <w:basedOn w:val="a"/>
    <w:link w:val="Char1"/>
    <w:uiPriority w:val="99"/>
    <w:unhideWhenUsed/>
    <w:rsid w:val="002F12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1252"/>
  </w:style>
  <w:style w:type="paragraph" w:styleId="a8">
    <w:name w:val="Normal (Web)"/>
    <w:basedOn w:val="a"/>
    <w:uiPriority w:val="99"/>
    <w:unhideWhenUsed/>
    <w:rsid w:val="009B669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character" w:styleId="a9">
    <w:name w:val="annotation reference"/>
    <w:basedOn w:val="a0"/>
    <w:uiPriority w:val="99"/>
    <w:semiHidden/>
    <w:unhideWhenUsed/>
    <w:rsid w:val="00B26D20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B26D20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B26D2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26D20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26D20"/>
    <w:rPr>
      <w:b/>
      <w:bCs/>
    </w:rPr>
  </w:style>
  <w:style w:type="table" w:styleId="ac">
    <w:name w:val="Table Grid"/>
    <w:basedOn w:val="a1"/>
    <w:uiPriority w:val="39"/>
    <w:rsid w:val="00C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4D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4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D924-CC45-40D4-80E1-1B806BD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an Koo</dc:creator>
  <cp:lastModifiedBy>김하영</cp:lastModifiedBy>
  <cp:revision>2</cp:revision>
  <cp:lastPrinted>2025-12-14T03:47:00Z</cp:lastPrinted>
  <dcterms:created xsi:type="dcterms:W3CDTF">2026-03-17T07:48:00Z</dcterms:created>
  <dcterms:modified xsi:type="dcterms:W3CDTF">2026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146a2-7154-4347-8654-65c02a7c4549</vt:lpwstr>
  </property>
</Properties>
</file>